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6277C" w14:textId="77777777" w:rsidR="004A7829" w:rsidRPr="004A7829" w:rsidRDefault="004A7829" w:rsidP="00BC7C7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1A657ED7" w14:textId="77777777" w:rsidR="004A7829" w:rsidRPr="004A7829" w:rsidRDefault="004A7829" w:rsidP="00BC7C7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42BFB9D3" w14:textId="4D25C8A5" w:rsidR="004A7829" w:rsidRPr="004A7829" w:rsidRDefault="004A7829" w:rsidP="00BC7C7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C4187A">
        <w:rPr>
          <w:rFonts w:ascii="Times New Roman" w:hAnsi="Times New Roman" w:cs="Times New Roman"/>
          <w:sz w:val="24"/>
          <w:szCs w:val="24"/>
          <w:lang w:val="uk-UA" w:eastAsia="ar-SA"/>
        </w:rPr>
        <w:t>23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C4187A">
        <w:rPr>
          <w:rFonts w:ascii="Times New Roman" w:hAnsi="Times New Roman" w:cs="Times New Roman"/>
          <w:sz w:val="24"/>
          <w:szCs w:val="24"/>
          <w:lang w:val="uk-UA" w:eastAsia="ar-SA"/>
        </w:rPr>
        <w:t>11.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2023 №</w:t>
      </w:r>
      <w:r w:rsidR="00C4187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388</w:t>
      </w:r>
      <w:bookmarkStart w:id="0" w:name="_GoBack"/>
      <w:bookmarkEnd w:id="0"/>
    </w:p>
    <w:p w14:paraId="5048A493" w14:textId="77777777" w:rsidR="004A7829" w:rsidRPr="004A7829" w:rsidRDefault="004A7829" w:rsidP="004A7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966"/>
        <w:gridCol w:w="1620"/>
        <w:gridCol w:w="1710"/>
        <w:gridCol w:w="1026"/>
        <w:gridCol w:w="1674"/>
        <w:gridCol w:w="1710"/>
        <w:gridCol w:w="1170"/>
        <w:gridCol w:w="1378"/>
        <w:gridCol w:w="1067"/>
      </w:tblGrid>
      <w:tr w:rsidR="00F77B35" w:rsidRPr="004A7829" w14:paraId="2C480CF2" w14:textId="77777777" w:rsidTr="006627C6">
        <w:trPr>
          <w:trHeight w:val="2421"/>
        </w:trPr>
        <w:tc>
          <w:tcPr>
            <w:tcW w:w="349" w:type="dxa"/>
          </w:tcPr>
          <w:p w14:paraId="43D92C3D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6" w:type="dxa"/>
          </w:tcPr>
          <w:p w14:paraId="24C92328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20" w:type="dxa"/>
          </w:tcPr>
          <w:p w14:paraId="38431E27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710" w:type="dxa"/>
          </w:tcPr>
          <w:p w14:paraId="01E899F6" w14:textId="77777777" w:rsidR="00A103B1" w:rsidRPr="004A782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4A782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026" w:type="dxa"/>
          </w:tcPr>
          <w:p w14:paraId="3452219B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4A782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674" w:type="dxa"/>
          </w:tcPr>
          <w:p w14:paraId="5D81EEDB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4A7829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44281FD2" w:rsidR="002F5A34" w:rsidRPr="004A7829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B26E5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B26E5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F736D5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3</w:t>
            </w:r>
          </w:p>
          <w:p w14:paraId="4457A0B4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70BCF16E" w14:textId="77777777" w:rsidR="001F2405" w:rsidRPr="004A7829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710" w:type="dxa"/>
          </w:tcPr>
          <w:p w14:paraId="232D27F9" w14:textId="77777777" w:rsidR="0066111A" w:rsidRPr="004A782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4A782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4A782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7829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4A782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590E0" w14:textId="77777777" w:rsidR="0066111A" w:rsidRPr="004A782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378" w:type="dxa"/>
          </w:tcPr>
          <w:p w14:paraId="37C38C62" w14:textId="77777777" w:rsidR="0066111A" w:rsidRPr="004A782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067" w:type="dxa"/>
          </w:tcPr>
          <w:p w14:paraId="63ED6F7B" w14:textId="77777777" w:rsidR="0066111A" w:rsidRPr="004A782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4A782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4A7829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4A7829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F77B35" w:rsidRPr="004A7829" w14:paraId="4F055031" w14:textId="77777777" w:rsidTr="006627C6">
        <w:trPr>
          <w:trHeight w:val="2748"/>
        </w:trPr>
        <w:tc>
          <w:tcPr>
            <w:tcW w:w="349" w:type="dxa"/>
          </w:tcPr>
          <w:p w14:paraId="7CFF54F9" w14:textId="77777777" w:rsidR="00A103B1" w:rsidRPr="004A782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6" w:type="dxa"/>
          </w:tcPr>
          <w:p w14:paraId="5AB05A34" w14:textId="77777777" w:rsidR="00F24A8F" w:rsidRPr="004A7829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3A815B27" w14:textId="389E7BD9" w:rsidR="00F24A8F" w:rsidRPr="004A7829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82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E27EC5" w:rsidRPr="004A7829">
              <w:rPr>
                <w:rFonts w:ascii="Times New Roman" w:hAnsi="Times New Roman" w:cs="Times New Roman"/>
                <w:lang w:val="uk-UA"/>
              </w:rPr>
              <w:t>Львівське шосе</w:t>
            </w:r>
            <w:r w:rsidRPr="004A782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EB0F9D" w:rsidRPr="004A7829">
              <w:rPr>
                <w:rFonts w:ascii="Times New Roman" w:hAnsi="Times New Roman" w:cs="Times New Roman"/>
                <w:lang w:val="uk-UA"/>
              </w:rPr>
              <w:t>5</w:t>
            </w:r>
            <w:r w:rsidRPr="004A7829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9291C40" w14:textId="2491A3E0" w:rsidR="00F24A8F" w:rsidRPr="004A7829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4F4175" w:rsidRPr="004A7829">
              <w:rPr>
                <w:rFonts w:ascii="Times New Roman" w:hAnsi="Times New Roman" w:cs="Times New Roman"/>
                <w:lang w:val="en-US" w:eastAsia="ru-RU"/>
              </w:rPr>
              <w:t>139</w:t>
            </w:r>
            <w:r w:rsidR="00220AED" w:rsidRPr="004A7829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="004F4175" w:rsidRPr="004A7829">
              <w:rPr>
                <w:rFonts w:ascii="Times New Roman" w:hAnsi="Times New Roman" w:cs="Times New Roman"/>
                <w:lang w:val="en-US" w:eastAsia="ru-RU"/>
              </w:rPr>
              <w:t>9</w:t>
            </w:r>
            <w:r w:rsidRPr="004A782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4B891A73" w14:textId="4EC08039" w:rsidR="0076337F" w:rsidRPr="004A7829" w:rsidRDefault="00F24A8F" w:rsidP="00220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F4175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околь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F4175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е обласне відділення Міжнародного благодійного фонду «Не</w:t>
            </w:r>
            <w:r w:rsidR="00E34479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175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ужі люди»</w:t>
            </w:r>
            <w:r w:rsidR="0057640F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220AED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благодійного фонду/</w:t>
            </w:r>
          </w:p>
          <w:p w14:paraId="6192FED4" w14:textId="79FDBDD1" w:rsidR="0076337F" w:rsidRPr="004A7829" w:rsidRDefault="00220AED" w:rsidP="0061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11AEE" w:rsidRPr="004A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11AEE" w:rsidRPr="004A7829">
              <w:rPr>
                <w:rFonts w:ascii="Times New Roman" w:hAnsi="Times New Roman" w:cs="Times New Roman"/>
                <w:sz w:val="24"/>
                <w:szCs w:val="24"/>
              </w:rPr>
              <w:t>.2023р</w:t>
            </w:r>
            <w:r w:rsidR="00611AEE"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20" w:type="dxa"/>
          </w:tcPr>
          <w:p w14:paraId="5F46E381" w14:textId="77777777" w:rsidR="00A103B1" w:rsidRPr="004A7829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10" w:type="dxa"/>
          </w:tcPr>
          <w:p w14:paraId="40E579CB" w14:textId="5D493315" w:rsidR="00A103B1" w:rsidRPr="004A7829" w:rsidRDefault="0076337F" w:rsidP="00E27E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A78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026" w:type="dxa"/>
          </w:tcPr>
          <w:p w14:paraId="3E7E283A" w14:textId="77777777" w:rsidR="00A103B1" w:rsidRPr="004A782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674" w:type="dxa"/>
          </w:tcPr>
          <w:p w14:paraId="672A5BAB" w14:textId="77777777" w:rsidR="000B7AB2" w:rsidRPr="004A7829" w:rsidRDefault="00E27EC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27260,00</w:t>
            </w:r>
          </w:p>
          <w:p w14:paraId="5602CEDA" w14:textId="23E3DCED" w:rsidR="00E27EC5" w:rsidRPr="004A7829" w:rsidRDefault="00E27EC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27260,00</w:t>
            </w:r>
          </w:p>
        </w:tc>
        <w:tc>
          <w:tcPr>
            <w:tcW w:w="1710" w:type="dxa"/>
          </w:tcPr>
          <w:p w14:paraId="44C65FC1" w14:textId="7548077A" w:rsidR="00A103B1" w:rsidRPr="004A7829" w:rsidRDefault="00E27EC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272,60</w:t>
            </w:r>
          </w:p>
          <w:p w14:paraId="095451CC" w14:textId="77777777" w:rsidR="00A103B1" w:rsidRPr="004A782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4A782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A7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2E5DEB69" w:rsidR="00A103B1" w:rsidRPr="004A7829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AF1907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  <w:p w14:paraId="741A404B" w14:textId="77777777" w:rsidR="00A103B1" w:rsidRPr="004A7829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03B1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6EECBAE1" w:rsidR="00A103B1" w:rsidRPr="004A7829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220AED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36,3</w:t>
            </w:r>
            <w:r w:rsidR="00E01D12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14:paraId="5263FE27" w14:textId="0ACA40CE" w:rsidR="00A103B1" w:rsidRPr="004A7829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220AED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36,3</w:t>
            </w:r>
            <w:r w:rsidR="00E01D12" w:rsidRPr="004A7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70" w:type="dxa"/>
          </w:tcPr>
          <w:p w14:paraId="6119F6BB" w14:textId="77777777" w:rsidR="00A103B1" w:rsidRPr="004A7829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78" w:type="dxa"/>
          </w:tcPr>
          <w:p w14:paraId="3C1B5899" w14:textId="77777777" w:rsidR="00A103B1" w:rsidRPr="004A7829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7" w:type="dxa"/>
          </w:tcPr>
          <w:p w14:paraId="0022B84F" w14:textId="77777777" w:rsidR="00A103B1" w:rsidRPr="004A782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6FB94C9" w14:textId="77777777" w:rsidR="00F90332" w:rsidRPr="004A7829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7FCB53D" w14:textId="77777777" w:rsidR="004A7829" w:rsidRDefault="004A7829" w:rsidP="004A782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137387A8" w14:textId="2075F31F" w:rsidR="004A7829" w:rsidRPr="004A7829" w:rsidRDefault="004A7829" w:rsidP="004A782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Керуючий справами виконавчого комітету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Юлія САБІЙ                                   </w:t>
      </w:r>
      <w:r w:rsidRPr="004A7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14:paraId="5EB2B21A" w14:textId="77777777" w:rsidR="00F90332" w:rsidRPr="004A7829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2C04160" w14:textId="77777777" w:rsidR="00F90332" w:rsidRPr="004A7829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D124CD1" w14:textId="09AF2D9F" w:rsidR="00611AEE" w:rsidRPr="004A7829" w:rsidRDefault="00A26C63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7C6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6314" w:rsidRPr="004A782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62242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иректор  КП «Агенція муніципальної нерухомості» </w:t>
      </w:r>
      <w:r w:rsidR="00D20635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2242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F90332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62242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77B35"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F24BB"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635" w:rsidRPr="004A782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11AEE" w:rsidRPr="004A7829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A5E2" w14:textId="77777777" w:rsidR="006301F3" w:rsidRDefault="006301F3" w:rsidP="00933BA7">
      <w:pPr>
        <w:spacing w:line="240" w:lineRule="auto"/>
      </w:pPr>
      <w:r>
        <w:separator/>
      </w:r>
    </w:p>
  </w:endnote>
  <w:endnote w:type="continuationSeparator" w:id="0">
    <w:p w14:paraId="52629800" w14:textId="77777777" w:rsidR="006301F3" w:rsidRDefault="006301F3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DA04" w14:textId="77777777" w:rsidR="006301F3" w:rsidRDefault="006301F3" w:rsidP="00933BA7">
      <w:pPr>
        <w:spacing w:line="240" w:lineRule="auto"/>
      </w:pPr>
      <w:r>
        <w:separator/>
      </w:r>
    </w:p>
  </w:footnote>
  <w:footnote w:type="continuationSeparator" w:id="0">
    <w:p w14:paraId="66710A4D" w14:textId="77777777" w:rsidR="006301F3" w:rsidRDefault="006301F3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F027D"/>
    <w:rsid w:val="002F0EC0"/>
    <w:rsid w:val="002F5A34"/>
    <w:rsid w:val="002F7729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50A4"/>
    <w:rsid w:val="00597727"/>
    <w:rsid w:val="005A0B7D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381D"/>
    <w:rsid w:val="006240BF"/>
    <w:rsid w:val="006254F9"/>
    <w:rsid w:val="00627B18"/>
    <w:rsid w:val="006301F3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57C3E"/>
    <w:rsid w:val="0086135B"/>
    <w:rsid w:val="008679E0"/>
    <w:rsid w:val="008752E0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187A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224B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A10B-AFF6-4EB8-9E58-10322FB8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3-10-31T08:08:00Z</cp:lastPrinted>
  <dcterms:created xsi:type="dcterms:W3CDTF">2023-11-02T08:11:00Z</dcterms:created>
  <dcterms:modified xsi:type="dcterms:W3CDTF">2023-11-29T10:06:00Z</dcterms:modified>
</cp:coreProperties>
</file>